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十月应知应会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十月应知应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70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怀孕十月应知应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